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CE" w:rsidRDefault="001F63CE" w:rsidP="001F63C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13"/>
        <w:tblOverlap w:val="never"/>
        <w:tblW w:w="10031" w:type="dxa"/>
        <w:tblLayout w:type="fixed"/>
        <w:tblLook w:val="0000"/>
      </w:tblPr>
      <w:tblGrid>
        <w:gridCol w:w="1809"/>
        <w:gridCol w:w="8222"/>
      </w:tblGrid>
      <w:tr w:rsidR="001F63CE" w:rsidRPr="006151CA" w:rsidTr="00D33B34">
        <w:trPr>
          <w:trHeight w:val="4821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</w:tcPr>
          <w:p w:rsidR="001F63CE" w:rsidRDefault="001F63CE" w:rsidP="00D33B3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F63CE" w:rsidRPr="006151CA" w:rsidRDefault="001F63CE" w:rsidP="00D33B34">
            <w:pPr>
              <w:pStyle w:val="a8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  <w:i/>
              </w:rPr>
              <w:t>Извещение</w:t>
            </w: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  <w:i/>
              </w:rPr>
              <w:t>Кассир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CE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</w:rPr>
              <w:t xml:space="preserve">Получатель платежа </w:t>
            </w:r>
            <w:r w:rsidRPr="006151CA">
              <w:rPr>
                <w:rFonts w:ascii="Arial" w:hAnsi="Arial" w:cs="Arial"/>
                <w:u w:val="single"/>
              </w:rPr>
              <w:t>Министерство финансов Республики Башкортостан (ГБПОУ РБ УУ</w:t>
            </w:r>
            <w:proofErr w:type="gramStart"/>
            <w:r w:rsidRPr="006151CA">
              <w:rPr>
                <w:rFonts w:ascii="Arial" w:hAnsi="Arial" w:cs="Arial"/>
                <w:u w:val="single"/>
              </w:rPr>
              <w:t>И(</w:t>
            </w:r>
            <w:proofErr w:type="gramEnd"/>
            <w:r w:rsidRPr="006151CA">
              <w:rPr>
                <w:rFonts w:ascii="Arial" w:hAnsi="Arial" w:cs="Arial"/>
                <w:u w:val="single"/>
              </w:rPr>
              <w:t>К) л/с 20112310010)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</w:rPr>
              <w:t xml:space="preserve">ИНН получателя </w:t>
            </w:r>
            <w:r w:rsidRPr="006151CA">
              <w:rPr>
                <w:rFonts w:ascii="Arial" w:hAnsi="Arial" w:cs="Arial"/>
                <w:u w:val="single"/>
              </w:rPr>
              <w:t>0274038990</w:t>
            </w:r>
            <w:r w:rsidRPr="006151CA">
              <w:rPr>
                <w:rFonts w:ascii="Arial" w:hAnsi="Arial" w:cs="Arial"/>
              </w:rPr>
              <w:t xml:space="preserve"> КПП </w:t>
            </w:r>
            <w:r w:rsidRPr="006151CA">
              <w:rPr>
                <w:rFonts w:ascii="Arial" w:hAnsi="Arial" w:cs="Arial"/>
                <w:u w:val="single"/>
              </w:rPr>
              <w:t>027401001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151CA">
              <w:rPr>
                <w:rFonts w:ascii="Arial" w:hAnsi="Arial" w:cs="Arial"/>
              </w:rPr>
              <w:t xml:space="preserve">Учреждение банка </w:t>
            </w:r>
            <w:r w:rsidRPr="006151CA">
              <w:rPr>
                <w:rFonts w:ascii="Arial" w:hAnsi="Arial" w:cs="Arial"/>
                <w:u w:val="single"/>
              </w:rPr>
              <w:t xml:space="preserve">ОТДЕЛЕНИЕ - НБ РЕСПУБЛИКИ БАШКОРТОСТАН </w:t>
            </w:r>
            <w:r>
              <w:rPr>
                <w:rFonts w:ascii="Arial" w:hAnsi="Arial" w:cs="Arial"/>
                <w:u w:val="single"/>
              </w:rPr>
              <w:br/>
            </w:r>
            <w:r w:rsidRPr="006151CA">
              <w:rPr>
                <w:rFonts w:ascii="Arial" w:hAnsi="Arial" w:cs="Arial"/>
                <w:u w:val="single"/>
              </w:rPr>
              <w:t>БАНКА РОССИИ//УФК по Республики Башкортостан г</w:t>
            </w:r>
            <w:proofErr w:type="gramStart"/>
            <w:r w:rsidRPr="006151CA">
              <w:rPr>
                <w:rFonts w:ascii="Arial" w:hAnsi="Arial" w:cs="Arial"/>
                <w:u w:val="single"/>
              </w:rPr>
              <w:t>.У</w:t>
            </w:r>
            <w:proofErr w:type="gramEnd"/>
            <w:r w:rsidRPr="006151CA">
              <w:rPr>
                <w:rFonts w:ascii="Arial" w:hAnsi="Arial" w:cs="Arial"/>
                <w:u w:val="single"/>
              </w:rPr>
              <w:t>фа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eastAsia="Calibri" w:hAnsi="Arial" w:cs="Arial"/>
                <w:sz w:val="20"/>
                <w:szCs w:val="20"/>
              </w:rPr>
              <w:t>Казначейский счет 03224643800000000100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51CA">
              <w:rPr>
                <w:rFonts w:ascii="Arial" w:eastAsia="Calibri" w:hAnsi="Arial" w:cs="Arial"/>
                <w:sz w:val="20"/>
                <w:szCs w:val="20"/>
              </w:rPr>
              <w:t>БИК ТОФК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51CA">
              <w:rPr>
                <w:rFonts w:ascii="Arial" w:eastAsia="Calibri" w:hAnsi="Arial" w:cs="Arial"/>
                <w:sz w:val="20"/>
                <w:szCs w:val="20"/>
              </w:rPr>
              <w:t>01807340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F63CE" w:rsidRPr="006151CA" w:rsidRDefault="001F63CE" w:rsidP="00D33B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51CA">
              <w:rPr>
                <w:rFonts w:ascii="Arial" w:eastAsia="Calibri" w:hAnsi="Arial" w:cs="Arial"/>
                <w:sz w:val="20"/>
                <w:szCs w:val="20"/>
              </w:rPr>
              <w:t>ЕКС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51CA">
              <w:rPr>
                <w:rFonts w:ascii="Arial" w:eastAsia="Calibri" w:hAnsi="Arial" w:cs="Arial"/>
                <w:sz w:val="20"/>
                <w:szCs w:val="20"/>
              </w:rPr>
              <w:t>40102810045370000067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169"/>
            </w:tblGrid>
            <w:tr w:rsidR="001F63CE" w:rsidRPr="006151CA" w:rsidTr="00D33B34">
              <w:tc>
                <w:tcPr>
                  <w:tcW w:w="516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napToGri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1F63CE" w:rsidRPr="006151CA" w:rsidTr="00D33B34">
              <w:tc>
                <w:tcPr>
                  <w:tcW w:w="516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6151CA">
                    <w:rPr>
                      <w:rFonts w:ascii="Arial" w:hAnsi="Arial" w:cs="Arial"/>
                      <w:i/>
                    </w:rPr>
                    <w:t>(фамилия, имя, отчество)</w:t>
                  </w:r>
                </w:p>
              </w:tc>
            </w:tr>
            <w:tr w:rsidR="001F63CE" w:rsidRPr="006151CA" w:rsidTr="00D33B34">
              <w:tc>
                <w:tcPr>
                  <w:tcW w:w="51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napToGrid w:val="0"/>
                    <w:spacing w:after="0" w:line="240" w:lineRule="auto"/>
                    <w:ind w:left="-96" w:right="-111"/>
                    <w:suppressOverlap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1F63CE" w:rsidRPr="006151CA" w:rsidTr="00D33B34">
              <w:trPr>
                <w:trHeight w:val="196"/>
              </w:trPr>
              <w:tc>
                <w:tcPr>
                  <w:tcW w:w="51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6151CA">
                    <w:rPr>
                      <w:rFonts w:ascii="Arial" w:hAnsi="Arial" w:cs="Arial"/>
                      <w:i/>
                    </w:rPr>
                    <w:t>(домашний адрес плательщика)</w:t>
                  </w:r>
                </w:p>
              </w:tc>
            </w:tr>
            <w:tr w:rsidR="001F63CE" w:rsidRPr="006151CA" w:rsidTr="00D33B34">
              <w:trPr>
                <w:trHeight w:val="196"/>
              </w:trPr>
              <w:tc>
                <w:tcPr>
                  <w:tcW w:w="51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F63CE" w:rsidRPr="006151CA" w:rsidTr="00D33B34">
              <w:trPr>
                <w:trHeight w:val="196"/>
              </w:trPr>
              <w:tc>
                <w:tcPr>
                  <w:tcW w:w="51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6151CA">
                    <w:rPr>
                      <w:rFonts w:ascii="Arial" w:hAnsi="Arial" w:cs="Arial"/>
                      <w:i/>
                    </w:rPr>
                    <w:t>(номер мобильного телефона)</w:t>
                  </w:r>
                </w:p>
              </w:tc>
            </w:tr>
          </w:tbl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tbl>
            <w:tblPr>
              <w:tblW w:w="0" w:type="auto"/>
              <w:tblInd w:w="364" w:type="dxa"/>
              <w:tblLayout w:type="fixed"/>
              <w:tblLook w:val="0000"/>
            </w:tblPr>
            <w:tblGrid>
              <w:gridCol w:w="5477"/>
              <w:gridCol w:w="1276"/>
            </w:tblGrid>
            <w:tr w:rsidR="001F63CE" w:rsidRPr="006151CA" w:rsidTr="00D33B34">
              <w:tc>
                <w:tcPr>
                  <w:tcW w:w="5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151CA">
                    <w:rPr>
                      <w:rFonts w:ascii="Arial" w:hAnsi="Arial" w:cs="Arial"/>
                    </w:rPr>
                    <w:t>Вид платеж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151CA">
                    <w:rPr>
                      <w:rFonts w:ascii="Arial" w:hAnsi="Arial" w:cs="Arial"/>
                    </w:rPr>
                    <w:t>Сумма (руб.)</w:t>
                  </w:r>
                </w:p>
              </w:tc>
            </w:tr>
            <w:tr w:rsidR="001F63CE" w:rsidRPr="006151CA" w:rsidTr="00D33B34">
              <w:tc>
                <w:tcPr>
                  <w:tcW w:w="5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6151CA">
                    <w:rPr>
                      <w:rFonts w:ascii="Arial" w:eastAsia="Calibri" w:hAnsi="Arial" w:cs="Arial"/>
                      <w:sz w:val="20"/>
                      <w:szCs w:val="20"/>
                    </w:rPr>
                    <w:t>Код доходов 85700000000000000131/302000</w:t>
                  </w:r>
                </w:p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 w:rsidRPr="006151CA">
                    <w:rPr>
                      <w:rFonts w:ascii="Arial" w:hAnsi="Arial" w:cs="Arial"/>
                    </w:rPr>
                    <w:t>Организационный взнос за участие в конкурс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3CE" w:rsidRPr="006151CA" w:rsidRDefault="00387DD2" w:rsidP="00813607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5</w:t>
                  </w:r>
                  <w:r w:rsidR="001F63CE">
                    <w:rPr>
                      <w:rFonts w:ascii="Arial" w:hAnsi="Arial" w:cs="Arial"/>
                      <w:b/>
                    </w:rPr>
                    <w:t>0</w:t>
                  </w:r>
                  <w:r w:rsidR="001F63CE" w:rsidRPr="006151CA">
                    <w:rPr>
                      <w:rFonts w:ascii="Arial" w:hAnsi="Arial" w:cs="Arial"/>
                      <w:b/>
                    </w:rPr>
                    <w:t>=</w:t>
                  </w:r>
                </w:p>
              </w:tc>
            </w:tr>
            <w:tr w:rsidR="001F63CE" w:rsidRPr="006151CA" w:rsidTr="00D33B34">
              <w:tc>
                <w:tcPr>
                  <w:tcW w:w="547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151CA">
                    <w:rPr>
                      <w:rFonts w:ascii="Arial" w:hAnsi="Arial" w:cs="Arial"/>
                      <w:b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3CE" w:rsidRPr="006151CA" w:rsidRDefault="00387DD2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450</w:t>
                  </w:r>
                  <w:r w:rsidR="001F63CE" w:rsidRPr="006151CA">
                    <w:rPr>
                      <w:rFonts w:ascii="Arial" w:hAnsi="Arial" w:cs="Arial"/>
                      <w:b/>
                    </w:rPr>
                    <w:t>=</w:t>
                  </w:r>
                </w:p>
              </w:tc>
            </w:tr>
          </w:tbl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</w:rPr>
              <w:t>Подпись плательщика ___________________________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F63CE" w:rsidRPr="006151CA" w:rsidTr="00D33B34">
        <w:trPr>
          <w:trHeight w:val="4574"/>
        </w:trPr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3CE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  <w:i/>
              </w:rPr>
              <w:t>Квитанция</w:t>
            </w: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  <w:i/>
              </w:rPr>
              <w:t>Касси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CE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</w:rPr>
              <w:t xml:space="preserve">Получатель платежа </w:t>
            </w:r>
            <w:r w:rsidRPr="006151CA">
              <w:rPr>
                <w:rFonts w:ascii="Arial" w:hAnsi="Arial" w:cs="Arial"/>
                <w:u w:val="single"/>
              </w:rPr>
              <w:t>Министерство финансов Республики Башкортостан (ГБПОУ РБ УУ</w:t>
            </w:r>
            <w:proofErr w:type="gramStart"/>
            <w:r w:rsidRPr="006151CA">
              <w:rPr>
                <w:rFonts w:ascii="Arial" w:hAnsi="Arial" w:cs="Arial"/>
                <w:u w:val="single"/>
              </w:rPr>
              <w:t>И(</w:t>
            </w:r>
            <w:proofErr w:type="gramEnd"/>
            <w:r w:rsidRPr="006151CA">
              <w:rPr>
                <w:rFonts w:ascii="Arial" w:hAnsi="Arial" w:cs="Arial"/>
                <w:u w:val="single"/>
              </w:rPr>
              <w:t>К) л/с 20112310010)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</w:rPr>
              <w:t xml:space="preserve">ИНН получателя </w:t>
            </w:r>
            <w:r w:rsidRPr="006151CA">
              <w:rPr>
                <w:rFonts w:ascii="Arial" w:hAnsi="Arial" w:cs="Arial"/>
                <w:u w:val="single"/>
              </w:rPr>
              <w:t>0274038990</w:t>
            </w:r>
            <w:r w:rsidRPr="006151CA">
              <w:rPr>
                <w:rFonts w:ascii="Arial" w:hAnsi="Arial" w:cs="Arial"/>
              </w:rPr>
              <w:t xml:space="preserve"> КПП </w:t>
            </w:r>
            <w:r w:rsidRPr="006151CA">
              <w:rPr>
                <w:rFonts w:ascii="Arial" w:hAnsi="Arial" w:cs="Arial"/>
                <w:u w:val="single"/>
              </w:rPr>
              <w:t>027401001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151CA">
              <w:rPr>
                <w:rFonts w:ascii="Arial" w:hAnsi="Arial" w:cs="Arial"/>
              </w:rPr>
              <w:t xml:space="preserve">Учреждение банка </w:t>
            </w:r>
            <w:r w:rsidRPr="006151CA">
              <w:rPr>
                <w:rFonts w:ascii="Arial" w:hAnsi="Arial" w:cs="Arial"/>
                <w:u w:val="single"/>
              </w:rPr>
              <w:t xml:space="preserve">ОТДЕЛЕНИЕ - НБ РЕСПУБЛИКИ БАШКОРТОСТАН </w:t>
            </w:r>
            <w:r>
              <w:rPr>
                <w:rFonts w:ascii="Arial" w:hAnsi="Arial" w:cs="Arial"/>
                <w:u w:val="single"/>
              </w:rPr>
              <w:br/>
            </w:r>
            <w:r w:rsidRPr="006151CA">
              <w:rPr>
                <w:rFonts w:ascii="Arial" w:hAnsi="Arial" w:cs="Arial"/>
                <w:u w:val="single"/>
              </w:rPr>
              <w:t>БАНКА РОССИИ//УФК по Республики Башкортостан г</w:t>
            </w:r>
            <w:proofErr w:type="gramStart"/>
            <w:r w:rsidRPr="006151CA">
              <w:rPr>
                <w:rFonts w:ascii="Arial" w:hAnsi="Arial" w:cs="Arial"/>
                <w:u w:val="single"/>
              </w:rPr>
              <w:t>.У</w:t>
            </w:r>
            <w:proofErr w:type="gramEnd"/>
            <w:r w:rsidRPr="006151CA">
              <w:rPr>
                <w:rFonts w:ascii="Arial" w:hAnsi="Arial" w:cs="Arial"/>
                <w:u w:val="single"/>
              </w:rPr>
              <w:t>фа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eastAsia="Calibri" w:hAnsi="Arial" w:cs="Arial"/>
                <w:sz w:val="20"/>
                <w:szCs w:val="20"/>
              </w:rPr>
              <w:t>Казначейский счет 03224643800000000100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51CA">
              <w:rPr>
                <w:rFonts w:ascii="Arial" w:eastAsia="Calibri" w:hAnsi="Arial" w:cs="Arial"/>
                <w:sz w:val="20"/>
                <w:szCs w:val="20"/>
              </w:rPr>
              <w:t>БИК ТОФК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51CA">
              <w:rPr>
                <w:rFonts w:ascii="Arial" w:eastAsia="Calibri" w:hAnsi="Arial" w:cs="Arial"/>
                <w:sz w:val="20"/>
                <w:szCs w:val="20"/>
              </w:rPr>
              <w:t>01807340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F63CE" w:rsidRPr="006151CA" w:rsidRDefault="001F63CE" w:rsidP="00D33B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51CA">
              <w:rPr>
                <w:rFonts w:ascii="Arial" w:eastAsia="Calibri" w:hAnsi="Arial" w:cs="Arial"/>
                <w:sz w:val="20"/>
                <w:szCs w:val="20"/>
              </w:rPr>
              <w:t>ЕКС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51CA">
              <w:rPr>
                <w:rFonts w:ascii="Arial" w:eastAsia="Calibri" w:hAnsi="Arial" w:cs="Arial"/>
                <w:sz w:val="20"/>
                <w:szCs w:val="20"/>
              </w:rPr>
              <w:t>40102810045370000067</w:t>
            </w:r>
          </w:p>
          <w:p w:rsidR="001F63CE" w:rsidRPr="006151CA" w:rsidRDefault="001F63CE" w:rsidP="00D33B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169"/>
            </w:tblGrid>
            <w:tr w:rsidR="001F63CE" w:rsidRPr="006151CA" w:rsidTr="00D33B34">
              <w:tc>
                <w:tcPr>
                  <w:tcW w:w="516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napToGri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1F63CE" w:rsidRPr="006151CA" w:rsidTr="00D33B34">
              <w:tc>
                <w:tcPr>
                  <w:tcW w:w="516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6151CA">
                    <w:rPr>
                      <w:rFonts w:ascii="Arial" w:hAnsi="Arial" w:cs="Arial"/>
                      <w:i/>
                    </w:rPr>
                    <w:t>(фамилия, имя, отчество)</w:t>
                  </w:r>
                </w:p>
              </w:tc>
            </w:tr>
            <w:tr w:rsidR="001F63CE" w:rsidRPr="006151CA" w:rsidTr="00D33B34">
              <w:tc>
                <w:tcPr>
                  <w:tcW w:w="51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napToGrid w:val="0"/>
                    <w:spacing w:after="0" w:line="240" w:lineRule="auto"/>
                    <w:ind w:left="-96" w:right="-111"/>
                    <w:suppressOverlap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1F63CE" w:rsidRPr="006151CA" w:rsidTr="00D33B34">
              <w:trPr>
                <w:trHeight w:val="196"/>
              </w:trPr>
              <w:tc>
                <w:tcPr>
                  <w:tcW w:w="51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6151CA">
                    <w:rPr>
                      <w:rFonts w:ascii="Arial" w:hAnsi="Arial" w:cs="Arial"/>
                      <w:i/>
                    </w:rPr>
                    <w:t>(домашний адрес плательщика)</w:t>
                  </w:r>
                </w:p>
              </w:tc>
            </w:tr>
            <w:tr w:rsidR="001F63CE" w:rsidRPr="006151CA" w:rsidTr="00D33B34">
              <w:trPr>
                <w:trHeight w:val="196"/>
              </w:trPr>
              <w:tc>
                <w:tcPr>
                  <w:tcW w:w="51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F63CE" w:rsidRPr="006151CA" w:rsidTr="00D33B34">
              <w:trPr>
                <w:trHeight w:val="196"/>
              </w:trPr>
              <w:tc>
                <w:tcPr>
                  <w:tcW w:w="51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i/>
                    </w:rPr>
                  </w:pPr>
                  <w:r w:rsidRPr="006151CA">
                    <w:rPr>
                      <w:rFonts w:ascii="Arial" w:hAnsi="Arial" w:cs="Arial"/>
                      <w:i/>
                    </w:rPr>
                    <w:t>(номер мобильного телефона)</w:t>
                  </w:r>
                </w:p>
              </w:tc>
            </w:tr>
          </w:tbl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tbl>
            <w:tblPr>
              <w:tblW w:w="6753" w:type="dxa"/>
              <w:tblInd w:w="364" w:type="dxa"/>
              <w:tblLayout w:type="fixed"/>
              <w:tblLook w:val="0000"/>
            </w:tblPr>
            <w:tblGrid>
              <w:gridCol w:w="5477"/>
              <w:gridCol w:w="1276"/>
            </w:tblGrid>
            <w:tr w:rsidR="001F63CE" w:rsidRPr="006151CA" w:rsidTr="00D33B34">
              <w:tc>
                <w:tcPr>
                  <w:tcW w:w="5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151CA">
                    <w:rPr>
                      <w:rFonts w:ascii="Arial" w:hAnsi="Arial" w:cs="Arial"/>
                    </w:rPr>
                    <w:t>Вид платеж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151CA">
                    <w:rPr>
                      <w:rFonts w:ascii="Arial" w:hAnsi="Arial" w:cs="Arial"/>
                    </w:rPr>
                    <w:t>Сумма (руб.)</w:t>
                  </w:r>
                </w:p>
              </w:tc>
            </w:tr>
            <w:tr w:rsidR="001F63CE" w:rsidRPr="006151CA" w:rsidTr="00D33B34">
              <w:tc>
                <w:tcPr>
                  <w:tcW w:w="5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6151CA">
                    <w:rPr>
                      <w:rFonts w:ascii="Arial" w:eastAsia="Calibri" w:hAnsi="Arial" w:cs="Arial"/>
                      <w:sz w:val="20"/>
                      <w:szCs w:val="20"/>
                    </w:rPr>
                    <w:t>Код доходов 85700000000000000131/302000</w:t>
                  </w:r>
                </w:p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 w:rsidRPr="006151CA">
                    <w:rPr>
                      <w:rFonts w:ascii="Arial" w:hAnsi="Arial" w:cs="Arial"/>
                    </w:rPr>
                    <w:t>Организационный взнос за участие в конкурс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3CE" w:rsidRPr="006151CA" w:rsidRDefault="00387DD2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50</w:t>
                  </w:r>
                  <w:r w:rsidR="001F63CE" w:rsidRPr="006151CA">
                    <w:rPr>
                      <w:rFonts w:ascii="Arial" w:hAnsi="Arial" w:cs="Arial"/>
                      <w:b/>
                    </w:rPr>
                    <w:t>=</w:t>
                  </w:r>
                </w:p>
              </w:tc>
            </w:tr>
            <w:tr w:rsidR="001F63CE" w:rsidRPr="006151CA" w:rsidTr="00D33B34">
              <w:tc>
                <w:tcPr>
                  <w:tcW w:w="547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63CE" w:rsidRPr="006151CA" w:rsidRDefault="001F63CE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151CA">
                    <w:rPr>
                      <w:rFonts w:ascii="Arial" w:hAnsi="Arial" w:cs="Arial"/>
                      <w:b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3CE" w:rsidRPr="006151CA" w:rsidRDefault="00387DD2" w:rsidP="00D33B34">
                  <w:pPr>
                    <w:framePr w:hSpace="180" w:wrap="around" w:vAnchor="text" w:hAnchor="margin" w:y="-13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450</w:t>
                  </w:r>
                  <w:r w:rsidR="001F63CE" w:rsidRPr="006151CA">
                    <w:rPr>
                      <w:rFonts w:ascii="Arial" w:hAnsi="Arial" w:cs="Arial"/>
                      <w:b/>
                    </w:rPr>
                    <w:t>=</w:t>
                  </w:r>
                </w:p>
              </w:tc>
            </w:tr>
          </w:tbl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</w:rPr>
            </w:pPr>
            <w:r w:rsidRPr="006151CA">
              <w:rPr>
                <w:rFonts w:ascii="Arial" w:hAnsi="Arial" w:cs="Arial"/>
              </w:rPr>
              <w:t>Подпись плательщика ___________________________</w:t>
            </w:r>
          </w:p>
          <w:p w:rsidR="001F63CE" w:rsidRPr="006151CA" w:rsidRDefault="001F63CE" w:rsidP="00D33B3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D3CFE" w:rsidRDefault="003D3CFE">
      <w:pPr>
        <w:rPr>
          <w:rFonts w:ascii="Arial" w:eastAsia="Calibri" w:hAnsi="Arial" w:cs="Arial"/>
          <w:sz w:val="24"/>
          <w:szCs w:val="24"/>
        </w:rPr>
      </w:pPr>
    </w:p>
    <w:sectPr w:rsidR="003D3CFE" w:rsidSect="007F5D6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4754"/>
    <w:multiLevelType w:val="multilevel"/>
    <w:tmpl w:val="3AEE1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C5E5B"/>
    <w:rsid w:val="000C063C"/>
    <w:rsid w:val="000D2608"/>
    <w:rsid w:val="001110A8"/>
    <w:rsid w:val="00165A6A"/>
    <w:rsid w:val="001C3C01"/>
    <w:rsid w:val="001F63CE"/>
    <w:rsid w:val="002039C0"/>
    <w:rsid w:val="002354CB"/>
    <w:rsid w:val="003771D5"/>
    <w:rsid w:val="00387DD2"/>
    <w:rsid w:val="003D3CFE"/>
    <w:rsid w:val="0049273C"/>
    <w:rsid w:val="00511E5A"/>
    <w:rsid w:val="006A40FA"/>
    <w:rsid w:val="006B6DE3"/>
    <w:rsid w:val="0074510E"/>
    <w:rsid w:val="00752624"/>
    <w:rsid w:val="007F5D6A"/>
    <w:rsid w:val="00813607"/>
    <w:rsid w:val="008516B0"/>
    <w:rsid w:val="00874758"/>
    <w:rsid w:val="008D1FDC"/>
    <w:rsid w:val="008E6D0B"/>
    <w:rsid w:val="00922220"/>
    <w:rsid w:val="00A6222A"/>
    <w:rsid w:val="00AC5A17"/>
    <w:rsid w:val="00B124AA"/>
    <w:rsid w:val="00BC11E5"/>
    <w:rsid w:val="00BC5E5B"/>
    <w:rsid w:val="00BD1F9D"/>
    <w:rsid w:val="00C76EF7"/>
    <w:rsid w:val="00D74B32"/>
    <w:rsid w:val="00DF56ED"/>
    <w:rsid w:val="00E84E67"/>
    <w:rsid w:val="00E929EB"/>
    <w:rsid w:val="00E95A28"/>
    <w:rsid w:val="00F22AB1"/>
    <w:rsid w:val="00FA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E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32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1F63C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dropdown-user-namefirst-letter">
    <w:name w:val="dropdown-user-name__first-letter"/>
    <w:basedOn w:val="a0"/>
    <w:rsid w:val="001F63CE"/>
  </w:style>
  <w:style w:type="paragraph" w:customStyle="1" w:styleId="ConsPlusNormal">
    <w:name w:val="ConsPlusNormal"/>
    <w:rsid w:val="001F6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1F6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1F6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1C3A-C79A-41B8-9B90-803C1D0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ui08</cp:lastModifiedBy>
  <cp:revision>41</cp:revision>
  <cp:lastPrinted>2022-09-07T05:53:00Z</cp:lastPrinted>
  <dcterms:created xsi:type="dcterms:W3CDTF">2022-05-22T14:46:00Z</dcterms:created>
  <dcterms:modified xsi:type="dcterms:W3CDTF">2023-01-19T07:52:00Z</dcterms:modified>
</cp:coreProperties>
</file>